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56BA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p w14:paraId="19771BFA" w14:textId="77777777" w:rsidR="007550E0" w:rsidRPr="000D60F1" w:rsidRDefault="00726777" w:rsidP="008349E4">
      <w:pPr>
        <w:spacing w:line="400" w:lineRule="exact"/>
        <w:ind w:leftChars="500" w:left="945"/>
        <w:jc w:val="center"/>
        <w:rPr>
          <w:rFonts w:eastAsia="ＭＳ ゴシック"/>
          <w:sz w:val="28"/>
        </w:rPr>
      </w:pPr>
      <w:r w:rsidRPr="00512A72">
        <w:rPr>
          <w:rFonts w:eastAsia="ＭＳ ゴシック" w:hint="eastAsia"/>
          <w:sz w:val="28"/>
        </w:rPr>
        <w:t>建築構造部材プレ</w:t>
      </w:r>
      <w:r w:rsidRPr="000D60F1">
        <w:rPr>
          <w:rFonts w:eastAsia="ＭＳ ゴシック" w:hint="eastAsia"/>
          <w:sz w:val="28"/>
        </w:rPr>
        <w:t>キャストコンクリート製品に用いる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4E72E1" w:rsidRPr="000D60F1" w14:paraId="03762DF6" w14:textId="77777777" w:rsidTr="008349E4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909B6" w14:textId="77777777" w:rsidR="004E72E1" w:rsidRPr="000D60F1" w:rsidRDefault="004E72E1" w:rsidP="008349E4">
            <w:pPr>
              <w:rPr>
                <w:snapToGrid w:val="0"/>
                <w:sz w:val="56"/>
                <w:szCs w:val="56"/>
              </w:rPr>
            </w:pPr>
            <w:r w:rsidRPr="000D60F1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67CDFB99" w14:textId="77777777" w:rsidR="00F67488" w:rsidRPr="000D60F1" w:rsidRDefault="00726777" w:rsidP="004E72E1">
      <w:pPr>
        <w:spacing w:line="400" w:lineRule="exact"/>
        <w:ind w:leftChars="500" w:left="945"/>
        <w:jc w:val="center"/>
      </w:pPr>
      <w:r w:rsidRPr="000D60F1">
        <w:rPr>
          <w:rFonts w:eastAsia="ＭＳ ゴシック" w:hint="eastAsia"/>
          <w:sz w:val="28"/>
        </w:rPr>
        <w:t>コンクリートの生産技術性能証明</w:t>
      </w:r>
      <w:r w:rsidR="00D860BC" w:rsidRPr="000D60F1">
        <w:rPr>
          <w:rFonts w:eastAsia="ＭＳ ゴシック" w:hint="eastAsia"/>
          <w:sz w:val="28"/>
        </w:rPr>
        <w:t>更新</w:t>
      </w:r>
      <w:r w:rsidR="00F67488" w:rsidRPr="000D60F1">
        <w:rPr>
          <w:rFonts w:eastAsia="ＭＳ ゴシック" w:hint="eastAsia"/>
          <w:sz w:val="28"/>
        </w:rPr>
        <w:t>申込書</w:t>
      </w:r>
    </w:p>
    <w:p w14:paraId="63B24BD9" w14:textId="77777777" w:rsidR="0065253C" w:rsidRDefault="0065253C" w:rsidP="0065253C">
      <w:pPr>
        <w:rPr>
          <w:rFonts w:hAnsi="ＭＳ 明朝"/>
        </w:rPr>
      </w:pPr>
      <w:r>
        <w:rPr>
          <w:rFonts w:hint="eastAsia"/>
          <w:snapToGrid w:val="0"/>
        </w:rPr>
        <w:t xml:space="preserve">一般財団法人日本建築総合試験所　</w:t>
      </w:r>
      <w:r>
        <w:rPr>
          <w:rFonts w:hAnsi="ＭＳ 明朝" w:hint="eastAsia"/>
        </w:rPr>
        <w:t>理事長</w:t>
      </w:r>
      <w:r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</w:rPr>
        <w:t>様</w:t>
      </w:r>
    </w:p>
    <w:p w14:paraId="2691CCE0" w14:textId="77777777" w:rsidR="00F67488" w:rsidRPr="000D60F1" w:rsidRDefault="005D3DAA" w:rsidP="000E1833">
      <w:pPr>
        <w:tabs>
          <w:tab w:val="right" w:pos="9555"/>
        </w:tabs>
        <w:ind w:firstLineChars="100" w:firstLine="189"/>
      </w:pPr>
      <w:r w:rsidRPr="000D60F1">
        <w:rPr>
          <w:rFonts w:hint="eastAsia"/>
        </w:rPr>
        <w:t>一般</w:t>
      </w:r>
      <w:r w:rsidR="007550E0" w:rsidRPr="000D60F1">
        <w:rPr>
          <w:rFonts w:hint="eastAsia"/>
        </w:rPr>
        <w:t>財団法人日本建築総合試験所「</w:t>
      </w:r>
      <w:r w:rsidR="000E1833" w:rsidRPr="000D60F1">
        <w:rPr>
          <w:rFonts w:hint="eastAsia"/>
        </w:rPr>
        <w:t>建築構造部材プレキャストコンクリート製品に用いるコンクリートの生産技術性能証明 業務規程</w:t>
      </w:r>
      <w:r w:rsidR="002C13BD" w:rsidRPr="000D60F1">
        <w:rPr>
          <w:rFonts w:hint="eastAsia"/>
        </w:rPr>
        <w:t>」</w:t>
      </w:r>
      <w:r w:rsidR="007550E0" w:rsidRPr="000D60F1">
        <w:rPr>
          <w:rFonts w:hint="eastAsia"/>
        </w:rPr>
        <w:t>に基づき、下記の通り生産技術</w:t>
      </w:r>
      <w:r w:rsidR="004B6BDA" w:rsidRPr="000D60F1">
        <w:rPr>
          <w:rFonts w:hint="eastAsia"/>
        </w:rPr>
        <w:t>性能</w:t>
      </w:r>
      <w:r w:rsidR="007550E0" w:rsidRPr="000D60F1">
        <w:rPr>
          <w:rFonts w:hint="eastAsia"/>
        </w:rPr>
        <w:t>証明</w:t>
      </w:r>
      <w:r w:rsidR="0034179A" w:rsidRPr="000D60F1">
        <w:rPr>
          <w:rFonts w:hint="eastAsia"/>
        </w:rPr>
        <w:t>の更新</w:t>
      </w:r>
      <w:r w:rsidR="007550E0" w:rsidRPr="000D60F1">
        <w:rPr>
          <w:rFonts w:hint="eastAsia"/>
        </w:rPr>
        <w:t>を申込みます。</w:t>
      </w:r>
      <w:r w:rsidR="00532CC7" w:rsidRPr="000D60F1">
        <w:rPr>
          <w:rFonts w:hint="eastAsia"/>
        </w:rPr>
        <w:t>本申込書および添付図書に記載した事項は、事実に相違ありません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1464"/>
        <w:gridCol w:w="85"/>
        <w:gridCol w:w="768"/>
        <w:gridCol w:w="2198"/>
        <w:gridCol w:w="2040"/>
      </w:tblGrid>
      <w:tr w:rsidR="000024AD" w:rsidRPr="000024AD" w14:paraId="1E9F31CD" w14:textId="77777777" w:rsidTr="000024AD">
        <w:trPr>
          <w:jc w:val="center"/>
        </w:trPr>
        <w:tc>
          <w:tcPr>
            <w:tcW w:w="1950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3A1C04B" w14:textId="77777777" w:rsidR="000024AD" w:rsidRDefault="000024AD" w:rsidP="000024AD">
            <w:pPr>
              <w:jc w:val="distribute"/>
            </w:pPr>
            <w:r>
              <w:rPr>
                <w:rFonts w:hint="eastAsia"/>
              </w:rPr>
              <w:t>申込者</w:t>
            </w:r>
          </w:p>
          <w:p w14:paraId="5F5ADB21" w14:textId="77777777" w:rsidR="000024AD" w:rsidRDefault="000024AD" w:rsidP="000024AD">
            <w:pPr>
              <w:ind w:left="149" w:hangingChars="100" w:hanging="149"/>
              <w:jc w:val="left"/>
              <w:rPr>
                <w:sz w:val="16"/>
                <w:szCs w:val="16"/>
              </w:rPr>
            </w:pPr>
          </w:p>
          <w:p w14:paraId="5F55FED2" w14:textId="3B9571AE" w:rsidR="000024AD" w:rsidRDefault="000024AD" w:rsidP="000024AD">
            <w:pPr>
              <w:jc w:val="distribute"/>
            </w:pPr>
            <w:r w:rsidRPr="00FC5A4A">
              <w:rPr>
                <w:rFonts w:hint="eastAsia"/>
                <w:sz w:val="16"/>
                <w:szCs w:val="16"/>
              </w:rPr>
              <w:t>※共同申込者は別紙1に記載。ただし、請求先が複数になる場合は、別紙1に記載せず、本申込書を請求先毎に提出して下さい。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DB4E8" w14:textId="6040C3A6" w:rsidR="000024AD" w:rsidRPr="000024AD" w:rsidRDefault="000024AD" w:rsidP="000024AD">
            <w:pPr>
              <w:jc w:val="distribute"/>
              <w:rPr>
                <w:sz w:val="16"/>
                <w:szCs w:val="16"/>
              </w:rPr>
            </w:pPr>
            <w:r w:rsidRPr="000024A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0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B1C9FF" w14:textId="77777777" w:rsidR="000024AD" w:rsidRPr="000024AD" w:rsidRDefault="000024AD" w:rsidP="000024AD">
            <w:pPr>
              <w:rPr>
                <w:sz w:val="16"/>
                <w:szCs w:val="16"/>
              </w:rPr>
            </w:pPr>
          </w:p>
        </w:tc>
      </w:tr>
      <w:tr w:rsidR="000024AD" w14:paraId="04893302" w14:textId="77777777" w:rsidTr="000024AD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DAC212" w14:textId="77777777" w:rsidR="000024AD" w:rsidRDefault="000024AD" w:rsidP="000024AD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9D4" w14:textId="2F9EB449" w:rsidR="000024AD" w:rsidRDefault="000024AD" w:rsidP="000024AD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00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9C2F7" w14:textId="77777777" w:rsidR="000024AD" w:rsidRDefault="000024AD" w:rsidP="000024AD"/>
        </w:tc>
      </w:tr>
      <w:tr w:rsidR="000024AD" w14:paraId="65CEA1A7" w14:textId="77777777" w:rsidTr="000024AD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8005C62" w14:textId="77777777" w:rsidR="000024AD" w:rsidRDefault="000024AD" w:rsidP="000024AD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EE8D" w14:textId="76772D75" w:rsidR="000024AD" w:rsidRDefault="000024AD" w:rsidP="000024AD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04DA0" w14:textId="77777777" w:rsidR="000024AD" w:rsidRDefault="000024AD" w:rsidP="000024AD"/>
        </w:tc>
      </w:tr>
      <w:tr w:rsidR="000024AD" w14:paraId="5AFF17BE" w14:textId="77777777" w:rsidTr="000024AD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EBF630E" w14:textId="77777777" w:rsidR="000024AD" w:rsidRDefault="000024AD" w:rsidP="000024AD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FDDB" w14:textId="5517D2A5" w:rsidR="000024AD" w:rsidRDefault="000024AD" w:rsidP="000024AD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29872" w14:textId="77777777" w:rsidR="000024AD" w:rsidRDefault="000024AD" w:rsidP="000024AD"/>
        </w:tc>
      </w:tr>
      <w:tr w:rsidR="000024AD" w14:paraId="22651C70" w14:textId="77777777" w:rsidTr="000024AD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3DAAF5B" w14:textId="77777777" w:rsidR="000024AD" w:rsidRDefault="000024AD" w:rsidP="000024AD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5DFF2" w14:textId="0DF8E893" w:rsidR="000024AD" w:rsidRDefault="000024AD" w:rsidP="000024AD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ED0EFE" w14:textId="77777777" w:rsidR="000024AD" w:rsidRDefault="000024AD" w:rsidP="000024AD"/>
        </w:tc>
      </w:tr>
      <w:tr w:rsidR="000024AD" w14:paraId="12DF3582" w14:textId="77777777" w:rsidTr="000024AD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1982B81" w14:textId="77777777" w:rsidR="000024AD" w:rsidRDefault="000024AD" w:rsidP="000024AD">
            <w:pPr>
              <w:jc w:val="distribute"/>
            </w:pPr>
          </w:p>
        </w:tc>
        <w:tc>
          <w:tcPr>
            <w:tcW w:w="655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8D639" w14:textId="20FF00B5" w:rsidR="000024AD" w:rsidRDefault="000024AD" w:rsidP="000024AD"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0024AD" w14:paraId="1FEA34DA" w14:textId="77777777" w:rsidTr="000024AD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CD4EE2F" w14:textId="77777777" w:rsidR="000024AD" w:rsidRDefault="000024AD" w:rsidP="000024AD">
            <w:pPr>
              <w:jc w:val="distribute"/>
            </w:pPr>
          </w:p>
        </w:tc>
        <w:tc>
          <w:tcPr>
            <w:tcW w:w="65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AE728" w14:textId="77777777" w:rsidR="000024AD" w:rsidRDefault="000024AD" w:rsidP="000024AD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34E0675D" w14:textId="1012EDB5" w:rsidR="000024AD" w:rsidRDefault="000024AD" w:rsidP="000024AD">
            <w:r w:rsidRPr="00FC5A4A">
              <w:rPr>
                <w:rFonts w:hint="eastAsia"/>
                <w:spacing w:val="-4"/>
                <w:sz w:val="16"/>
                <w:szCs w:val="16"/>
                <w:u w:val="wave" w:color="FF0000"/>
              </w:rPr>
              <w:t>※本欄にチェックが無い場合は、申込者本人が本申込に関する一切の手続きを行うものとします。</w:t>
            </w:r>
          </w:p>
        </w:tc>
      </w:tr>
      <w:tr w:rsidR="000024AD" w14:paraId="528CDE7A" w14:textId="77777777" w:rsidTr="000024AD">
        <w:trPr>
          <w:jc w:val="center"/>
        </w:trPr>
        <w:tc>
          <w:tcPr>
            <w:tcW w:w="1950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6DF0F0D" w14:textId="7B154F9D" w:rsidR="000024AD" w:rsidRDefault="000024AD" w:rsidP="000024AD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51B2" w14:textId="0518DE7A" w:rsidR="000024AD" w:rsidRDefault="000024AD" w:rsidP="000024AD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7E9B0" w14:textId="77777777" w:rsidR="000024AD" w:rsidRDefault="000024AD" w:rsidP="000024AD"/>
        </w:tc>
      </w:tr>
      <w:tr w:rsidR="000024AD" w14:paraId="6D5ADB3E" w14:textId="77777777" w:rsidTr="000024AD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FCC6355" w14:textId="134938D0" w:rsidR="000024AD" w:rsidRDefault="000024AD" w:rsidP="000024AD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84E0" w14:textId="77777777" w:rsidR="000024AD" w:rsidRDefault="000024AD" w:rsidP="000024AD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56CC8" w14:textId="77777777" w:rsidR="000024AD" w:rsidRDefault="000024AD" w:rsidP="000024AD"/>
        </w:tc>
      </w:tr>
      <w:tr w:rsidR="000024AD" w14:paraId="28ADA0C5" w14:textId="77777777" w:rsidTr="000024AD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199C844" w14:textId="77777777" w:rsidR="000024AD" w:rsidRDefault="000024AD" w:rsidP="000024AD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C487" w14:textId="77777777" w:rsidR="000024AD" w:rsidRDefault="000024AD" w:rsidP="000024AD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43121" w14:textId="77777777" w:rsidR="000024AD" w:rsidRDefault="000024AD" w:rsidP="000024AD"/>
        </w:tc>
      </w:tr>
      <w:tr w:rsidR="000024AD" w14:paraId="30BDD55B" w14:textId="77777777" w:rsidTr="000024AD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7FD80FB" w14:textId="77777777" w:rsidR="000024AD" w:rsidRDefault="000024AD" w:rsidP="000024AD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E7BD" w14:textId="77777777" w:rsidR="000024AD" w:rsidRDefault="000024AD" w:rsidP="000024A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C0D3D" w14:textId="77777777" w:rsidR="000024AD" w:rsidRDefault="000024AD" w:rsidP="000024AD">
            <w:r>
              <w:rPr>
                <w:rFonts w:hint="eastAsia"/>
              </w:rPr>
              <w:t>〒</w:t>
            </w:r>
          </w:p>
          <w:p w14:paraId="51A48CE4" w14:textId="77777777" w:rsidR="000024AD" w:rsidRDefault="000024AD" w:rsidP="000024AD"/>
        </w:tc>
      </w:tr>
      <w:tr w:rsidR="000024AD" w14:paraId="5AC43E53" w14:textId="77777777" w:rsidTr="000024AD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DAEC551" w14:textId="77777777" w:rsidR="000024AD" w:rsidRDefault="000024AD" w:rsidP="000024AD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BCA5" w14:textId="77777777" w:rsidR="000024AD" w:rsidRDefault="000024AD" w:rsidP="000024AD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5E878" w14:textId="77777777" w:rsidR="000024AD" w:rsidRDefault="000024AD" w:rsidP="000024AD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0024AD" w14:paraId="4D79524F" w14:textId="77777777" w:rsidTr="000024AD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597E439" w14:textId="77777777" w:rsidR="000024AD" w:rsidRDefault="000024AD" w:rsidP="000024AD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B3208" w14:textId="77777777" w:rsidR="000024AD" w:rsidRDefault="000024AD" w:rsidP="000024AD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15B0FC8" w14:textId="77777777" w:rsidR="000024AD" w:rsidRDefault="000024AD" w:rsidP="000024AD"/>
        </w:tc>
      </w:tr>
      <w:tr w:rsidR="001347AF" w14:paraId="640A3588" w14:textId="77777777" w:rsidTr="00357336">
        <w:trPr>
          <w:trHeight w:val="178"/>
          <w:jc w:val="center"/>
        </w:trPr>
        <w:tc>
          <w:tcPr>
            <w:tcW w:w="1950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25774D8" w14:textId="434D5320" w:rsidR="001347AF" w:rsidRPr="00627DD8" w:rsidRDefault="001347AF" w:rsidP="00627DD8">
            <w:pPr>
              <w:jc w:val="distribute"/>
            </w:pPr>
            <w:r w:rsidRPr="00627DD8">
              <w:rPr>
                <w:rFonts w:hint="eastAsia"/>
              </w:rPr>
              <w:t>対象工場</w:t>
            </w:r>
          </w:p>
        </w:tc>
        <w:tc>
          <w:tcPr>
            <w:tcW w:w="1549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04824B" w14:textId="087AD9F4" w:rsidR="001347AF" w:rsidRPr="00627DD8" w:rsidRDefault="001347AF" w:rsidP="00627DD8">
            <w:pPr>
              <w:jc w:val="distribute"/>
            </w:pPr>
            <w:r w:rsidRPr="00627DD8">
              <w:rPr>
                <w:rFonts w:hint="eastAsia"/>
              </w:rPr>
              <w:t>名称</w:t>
            </w:r>
          </w:p>
        </w:tc>
        <w:tc>
          <w:tcPr>
            <w:tcW w:w="5006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2A5BA2" w14:textId="0EC54C15" w:rsidR="001347AF" w:rsidRPr="00627DD8" w:rsidRDefault="001347AF" w:rsidP="00357336"/>
        </w:tc>
      </w:tr>
      <w:tr w:rsidR="001347AF" w14:paraId="7E97F17C" w14:textId="77777777" w:rsidTr="00357336">
        <w:trPr>
          <w:trHeight w:val="177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F7E470F" w14:textId="77777777" w:rsidR="001347AF" w:rsidRPr="00627DD8" w:rsidRDefault="001347AF" w:rsidP="00357336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B38311" w14:textId="107E65A1" w:rsidR="001347AF" w:rsidRPr="00627DD8" w:rsidRDefault="001347AF" w:rsidP="00627DD8">
            <w:pPr>
              <w:jc w:val="distribute"/>
            </w:pPr>
            <w:r w:rsidRPr="00627DD8">
              <w:rPr>
                <w:rFonts w:hint="eastAsia"/>
              </w:rPr>
              <w:t>所在地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78FD3E" w14:textId="7B243288" w:rsidR="001347AF" w:rsidRPr="00627DD8" w:rsidRDefault="001347AF" w:rsidP="00357336"/>
        </w:tc>
      </w:tr>
      <w:tr w:rsidR="001347AF" w14:paraId="158A398F" w14:textId="77777777" w:rsidTr="00357336">
        <w:trPr>
          <w:trHeight w:val="177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5015525" w14:textId="77777777" w:rsidR="001347AF" w:rsidRPr="00627DD8" w:rsidRDefault="001347AF" w:rsidP="001347AF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2C39D7" w14:textId="0404B466" w:rsidR="001347AF" w:rsidRPr="00627DD8" w:rsidRDefault="001347AF" w:rsidP="00627DD8">
            <w:pPr>
              <w:jc w:val="distribute"/>
            </w:pPr>
            <w:r w:rsidRPr="00627DD8">
              <w:rPr>
                <w:rFonts w:hint="eastAsia"/>
                <w:spacing w:val="103"/>
                <w:kern w:val="0"/>
                <w:fitText w:val="1323" w:id="-1823809022"/>
              </w:rPr>
              <w:t>TEL/FA</w:t>
            </w:r>
            <w:r w:rsidRPr="00627DD8">
              <w:rPr>
                <w:rFonts w:hint="eastAsia"/>
                <w:spacing w:val="6"/>
                <w:kern w:val="0"/>
                <w:fitText w:val="1323" w:id="-1823809022"/>
              </w:rPr>
              <w:t>X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B3DF4C" w14:textId="43896002" w:rsidR="001347AF" w:rsidRPr="00627DD8" w:rsidRDefault="001347AF" w:rsidP="001347AF">
            <w:pPr>
              <w:jc w:val="center"/>
            </w:pPr>
            <w:r w:rsidRPr="00627DD8">
              <w:rPr>
                <w:rFonts w:hint="eastAsia"/>
              </w:rPr>
              <w:t>／</w:t>
            </w:r>
          </w:p>
        </w:tc>
      </w:tr>
      <w:tr w:rsidR="000024AD" w14:paraId="5BC5E1F2" w14:textId="77777777" w:rsidTr="000024AD">
        <w:trPr>
          <w:trHeight w:val="56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6B4A0E2" w14:textId="77777777" w:rsidR="000024AD" w:rsidRPr="00627DD8" w:rsidRDefault="000024AD" w:rsidP="000024AD">
            <w:pPr>
              <w:jc w:val="distribute"/>
            </w:pPr>
            <w:r w:rsidRPr="00627DD8">
              <w:rPr>
                <w:rFonts w:hint="eastAsia"/>
              </w:rPr>
              <w:t>取得済生産技術性能証明の番号</w:t>
            </w:r>
          </w:p>
        </w:tc>
        <w:tc>
          <w:tcPr>
            <w:tcW w:w="655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CEF52" w14:textId="77777777" w:rsidR="000024AD" w:rsidRPr="00627DD8" w:rsidRDefault="000024AD" w:rsidP="000024AD"/>
        </w:tc>
      </w:tr>
      <w:tr w:rsidR="000024AD" w:rsidRPr="007D35A4" w14:paraId="0E255CC9" w14:textId="77777777" w:rsidTr="000024AD">
        <w:trPr>
          <w:trHeight w:val="851"/>
          <w:jc w:val="center"/>
        </w:trPr>
        <w:tc>
          <w:tcPr>
            <w:tcW w:w="1950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179F3DA" w14:textId="5C0D967F" w:rsidR="000024AD" w:rsidRPr="00627DD8" w:rsidRDefault="00171F5C" w:rsidP="00627DD8">
            <w:pPr>
              <w:jc w:val="distribute"/>
              <w:rPr>
                <w:dstrike/>
              </w:rPr>
            </w:pPr>
            <w:r w:rsidRPr="00627DD8">
              <w:rPr>
                <w:rFonts w:hint="eastAsia"/>
              </w:rPr>
              <w:t>申請内容の概要</w:t>
            </w:r>
          </w:p>
        </w:tc>
        <w:tc>
          <w:tcPr>
            <w:tcW w:w="65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CE476" w14:textId="77777777" w:rsidR="000024AD" w:rsidRPr="00627DD8" w:rsidRDefault="000024AD" w:rsidP="000024AD"/>
        </w:tc>
      </w:tr>
      <w:tr w:rsidR="000024AD" w:rsidRPr="007D35A4" w14:paraId="35D0C357" w14:textId="77777777" w:rsidTr="000024AD">
        <w:trPr>
          <w:trHeight w:val="851"/>
          <w:jc w:val="center"/>
        </w:trPr>
        <w:tc>
          <w:tcPr>
            <w:tcW w:w="195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A653D4C" w14:textId="10536B25" w:rsidR="000024AD" w:rsidRPr="00627DD8" w:rsidRDefault="00AF06EA" w:rsidP="00627DD8">
            <w:pPr>
              <w:jc w:val="distribute"/>
            </w:pPr>
            <w:r w:rsidRPr="00627DD8">
              <w:rPr>
                <w:rFonts w:hint="eastAsia"/>
              </w:rPr>
              <w:t>その他必要事項</w:t>
            </w:r>
          </w:p>
        </w:tc>
        <w:tc>
          <w:tcPr>
            <w:tcW w:w="65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D61E1" w14:textId="77777777" w:rsidR="000024AD" w:rsidRPr="00627DD8" w:rsidRDefault="000024AD" w:rsidP="000024AD"/>
        </w:tc>
      </w:tr>
      <w:tr w:rsidR="000024AD" w14:paraId="2D2C502E" w14:textId="77777777" w:rsidTr="00357336">
        <w:trPr>
          <w:jc w:val="center"/>
        </w:trPr>
        <w:tc>
          <w:tcPr>
            <w:tcW w:w="19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4E2A8D7" w14:textId="77777777" w:rsidR="000024AD" w:rsidRPr="00E30D94" w:rsidRDefault="000024AD" w:rsidP="000024AD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515" w:type="dxa"/>
            <w:gridSpan w:val="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73F77B" w14:textId="77777777" w:rsidR="000024AD" w:rsidRPr="00E30D94" w:rsidRDefault="000024AD" w:rsidP="000024AD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E9E613" w14:textId="77777777" w:rsidR="000024AD" w:rsidRPr="00F87A29" w:rsidRDefault="000024AD" w:rsidP="000024AD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0024AD" w14:paraId="6BAEE9D3" w14:textId="77777777" w:rsidTr="00357336">
        <w:trPr>
          <w:jc w:val="center"/>
        </w:trPr>
        <w:tc>
          <w:tcPr>
            <w:tcW w:w="19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80CB00F" w14:textId="77777777" w:rsidR="000024AD" w:rsidRDefault="000024AD" w:rsidP="000024AD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515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ADD88" w14:textId="77777777" w:rsidR="000024AD" w:rsidRDefault="000024AD" w:rsidP="000024AD"/>
        </w:tc>
        <w:tc>
          <w:tcPr>
            <w:tcW w:w="2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915" w14:textId="77777777" w:rsidR="000024AD" w:rsidRPr="00F87A29" w:rsidRDefault="000024AD" w:rsidP="000024AD">
            <w:pPr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６Ｐ－　　　　－</w:t>
            </w:r>
          </w:p>
        </w:tc>
      </w:tr>
      <w:tr w:rsidR="000024AD" w14:paraId="02B34B63" w14:textId="77777777" w:rsidTr="00357336">
        <w:trPr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04D43A2" w14:textId="77777777" w:rsidR="000024AD" w:rsidRDefault="000024AD" w:rsidP="000024AD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F285A9F" w14:textId="77777777" w:rsidR="000024AD" w:rsidRDefault="000024AD" w:rsidP="000024AD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294526" w14:textId="77777777" w:rsidR="000024AD" w:rsidRDefault="000024AD" w:rsidP="000024AD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0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EB645" w14:textId="77777777" w:rsidR="000024AD" w:rsidRPr="00F87A29" w:rsidRDefault="000024AD" w:rsidP="000024AD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0024AD" w14:paraId="08A9159F" w14:textId="77777777" w:rsidTr="00357336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35FD208" w14:textId="77777777" w:rsidR="000024AD" w:rsidRDefault="000024AD" w:rsidP="000024AD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582B" w14:textId="77777777" w:rsidR="000024AD" w:rsidRDefault="000024AD" w:rsidP="000024AD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8639B" w14:textId="77777777" w:rsidR="000024AD" w:rsidRDefault="000024AD" w:rsidP="000024AD"/>
        </w:tc>
        <w:tc>
          <w:tcPr>
            <w:tcW w:w="2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00F" w14:textId="77777777" w:rsidR="000024AD" w:rsidRPr="00F87A29" w:rsidRDefault="000024AD" w:rsidP="000024AD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／　　　／</w:t>
            </w:r>
          </w:p>
        </w:tc>
      </w:tr>
      <w:tr w:rsidR="000024AD" w14:paraId="2F33E819" w14:textId="77777777" w:rsidTr="00357336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9AF23E4" w14:textId="77777777" w:rsidR="000024AD" w:rsidRDefault="000024AD" w:rsidP="000024AD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556" w14:textId="77777777" w:rsidR="000024AD" w:rsidRDefault="000024AD" w:rsidP="000024AD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F301C" w14:textId="77777777" w:rsidR="000024AD" w:rsidRDefault="000024AD" w:rsidP="000024AD"/>
        </w:tc>
        <w:tc>
          <w:tcPr>
            <w:tcW w:w="20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058108" w14:textId="77777777" w:rsidR="000024AD" w:rsidRPr="00F87A29" w:rsidRDefault="000024AD" w:rsidP="000024AD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性能証明手数料</w:t>
            </w:r>
          </w:p>
        </w:tc>
      </w:tr>
      <w:tr w:rsidR="000024AD" w14:paraId="446248C7" w14:textId="77777777" w:rsidTr="00357336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55BD8E7" w14:textId="77777777" w:rsidR="000024AD" w:rsidRDefault="000024AD" w:rsidP="000024AD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FD3E" w14:textId="77777777" w:rsidR="000024AD" w:rsidRDefault="000024AD" w:rsidP="000024A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C1FF2" w14:textId="77777777" w:rsidR="000024AD" w:rsidRDefault="000024AD" w:rsidP="000024AD"/>
        </w:tc>
        <w:tc>
          <w:tcPr>
            <w:tcW w:w="2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25A62" w14:textId="77777777" w:rsidR="000024AD" w:rsidRPr="00F87A29" w:rsidRDefault="000024AD" w:rsidP="000024AD">
            <w:pPr>
              <w:jc w:val="distribute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￥－</w:t>
            </w:r>
          </w:p>
        </w:tc>
      </w:tr>
      <w:tr w:rsidR="000024AD" w14:paraId="7445446B" w14:textId="77777777" w:rsidTr="00357336">
        <w:trPr>
          <w:trHeight w:val="270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98ED8C8" w14:textId="77777777" w:rsidR="000024AD" w:rsidRDefault="000024AD" w:rsidP="000024AD">
            <w:pPr>
              <w:jc w:val="distribute"/>
            </w:pPr>
          </w:p>
        </w:tc>
        <w:tc>
          <w:tcPr>
            <w:tcW w:w="14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F2601" w14:textId="77777777" w:rsidR="000024AD" w:rsidRDefault="000024AD" w:rsidP="000024A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05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01DACA" w14:textId="77777777" w:rsidR="000024AD" w:rsidRDefault="000024AD" w:rsidP="000024AD">
            <w:r>
              <w:rPr>
                <w:rFonts w:hint="eastAsia"/>
              </w:rPr>
              <w:t>〒</w:t>
            </w:r>
          </w:p>
          <w:p w14:paraId="58335CD6" w14:textId="77777777" w:rsidR="000024AD" w:rsidRDefault="000024AD" w:rsidP="000024AD"/>
        </w:tc>
        <w:tc>
          <w:tcPr>
            <w:tcW w:w="20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D557C" w14:textId="77777777" w:rsidR="000024AD" w:rsidRPr="00F87A29" w:rsidRDefault="000024AD" w:rsidP="000024AD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0024AD" w14:paraId="15A9F1AD" w14:textId="77777777" w:rsidTr="00357336">
        <w:trPr>
          <w:trHeight w:val="270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05EBCED" w14:textId="77777777" w:rsidR="000024AD" w:rsidRDefault="000024AD" w:rsidP="000024AD">
            <w:pPr>
              <w:jc w:val="distribute"/>
            </w:pPr>
          </w:p>
        </w:tc>
        <w:tc>
          <w:tcPr>
            <w:tcW w:w="14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93E8" w14:textId="77777777" w:rsidR="000024AD" w:rsidRDefault="000024AD" w:rsidP="000024AD">
            <w:pPr>
              <w:jc w:val="distribute"/>
            </w:pPr>
          </w:p>
        </w:tc>
        <w:tc>
          <w:tcPr>
            <w:tcW w:w="3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113E2" w14:textId="77777777" w:rsidR="000024AD" w:rsidRDefault="000024AD" w:rsidP="000024AD"/>
        </w:tc>
        <w:tc>
          <w:tcPr>
            <w:tcW w:w="204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E148E75" w14:textId="77777777" w:rsidR="000024AD" w:rsidRPr="00F87A29" w:rsidRDefault="000024AD" w:rsidP="000024AD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／　　　／</w:t>
            </w:r>
          </w:p>
        </w:tc>
      </w:tr>
      <w:tr w:rsidR="000024AD" w14:paraId="365D1BAC" w14:textId="77777777" w:rsidTr="00357336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3A94527" w14:textId="77777777" w:rsidR="000024AD" w:rsidRDefault="000024AD" w:rsidP="000024AD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B1B2" w14:textId="178BDC41" w:rsidR="000024AD" w:rsidRDefault="000024AD" w:rsidP="000024AD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3F346" w14:textId="6B8D6242" w:rsidR="000024AD" w:rsidRDefault="000024AD" w:rsidP="00627DD8"/>
        </w:tc>
        <w:tc>
          <w:tcPr>
            <w:tcW w:w="2040" w:type="dxa"/>
            <w:vMerge w:val="restart"/>
            <w:tcBorders>
              <w:right w:val="nil"/>
            </w:tcBorders>
            <w:textDirection w:val="tbRlV"/>
            <w:vAlign w:val="bottom"/>
          </w:tcPr>
          <w:p w14:paraId="5C1896C6" w14:textId="77777777" w:rsidR="000024AD" w:rsidRDefault="000024AD" w:rsidP="000024AD">
            <w:pPr>
              <w:ind w:left="113" w:right="113"/>
              <w:jc w:val="center"/>
            </w:pPr>
            <w:r w:rsidRPr="006C451B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0024AD" w14:paraId="4C907D8A" w14:textId="77777777" w:rsidTr="00FF2E92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CFB64FC" w14:textId="77777777" w:rsidR="000024AD" w:rsidRDefault="000024AD" w:rsidP="000024AD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6AC" w14:textId="77777777" w:rsidR="000024AD" w:rsidRDefault="000024AD" w:rsidP="000024AD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72722" w14:textId="77777777" w:rsidR="000024AD" w:rsidRDefault="000024AD" w:rsidP="000024AD"/>
        </w:tc>
        <w:tc>
          <w:tcPr>
            <w:tcW w:w="2040" w:type="dxa"/>
            <w:vMerge/>
            <w:tcBorders>
              <w:right w:val="nil"/>
            </w:tcBorders>
            <w:vAlign w:val="center"/>
          </w:tcPr>
          <w:p w14:paraId="0455043E" w14:textId="77777777" w:rsidR="000024AD" w:rsidRDefault="000024AD" w:rsidP="000024AD"/>
        </w:tc>
      </w:tr>
      <w:tr w:rsidR="00FF2E92" w14:paraId="5C577E56" w14:textId="77777777" w:rsidTr="00FF2E92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E2CE7C1" w14:textId="1B406C9E" w:rsidR="00FF2E92" w:rsidRDefault="00FF2E92" w:rsidP="00FF2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請求書発行方法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B4D4" w14:textId="27C422E3" w:rsidR="00FF2E92" w:rsidRPr="00FF2E92" w:rsidRDefault="00FF2E92" w:rsidP="00FF2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CE0EFAB" w14:textId="77777777" w:rsidR="00FF2E92" w:rsidRDefault="00FF2E92" w:rsidP="000024AD"/>
        </w:tc>
      </w:tr>
    </w:tbl>
    <w:p w14:paraId="239695F7" w14:textId="77777777" w:rsidR="001376DB" w:rsidRPr="00B67EEE" w:rsidRDefault="001376DB" w:rsidP="001376DB">
      <w:pPr>
        <w:tabs>
          <w:tab w:val="left" w:pos="2100"/>
        </w:tabs>
        <w:spacing w:line="20" w:lineRule="exact"/>
        <w:rPr>
          <w:rFonts w:hAnsi="ＭＳ 明朝"/>
        </w:rPr>
      </w:pPr>
    </w:p>
    <w:p w14:paraId="6303EDB5" w14:textId="77777777" w:rsidR="008C755B" w:rsidRDefault="005662A3" w:rsidP="000024AD">
      <w:pPr>
        <w:spacing w:line="400" w:lineRule="exact"/>
        <w:jc w:val="center"/>
        <w:rPr>
          <w:rFonts w:eastAsia="ＭＳ ゴシック"/>
          <w:sz w:val="28"/>
        </w:rPr>
      </w:pPr>
      <w:r>
        <w:br w:type="page"/>
      </w:r>
      <w:r w:rsidR="00352FA4" w:rsidRPr="00512A72">
        <w:rPr>
          <w:rFonts w:eastAsia="ＭＳ ゴシック" w:hint="eastAsia"/>
          <w:sz w:val="28"/>
        </w:rPr>
        <w:lastRenderedPageBreak/>
        <w:t>建築構造部材プレキャストコンクリート製品に用いる</w:t>
      </w:r>
    </w:p>
    <w:p w14:paraId="28C335D0" w14:textId="77777777" w:rsidR="008C755B" w:rsidRDefault="00352FA4" w:rsidP="000024AD">
      <w:pPr>
        <w:spacing w:line="400" w:lineRule="exact"/>
        <w:jc w:val="center"/>
        <w:rPr>
          <w:rFonts w:eastAsia="ＭＳ ゴシック"/>
          <w:sz w:val="28"/>
        </w:rPr>
      </w:pPr>
      <w:r w:rsidRPr="00512A72">
        <w:rPr>
          <w:rFonts w:eastAsia="ＭＳ ゴシック" w:hint="eastAsia"/>
          <w:sz w:val="28"/>
        </w:rPr>
        <w:t>コンクリートの生産技術性能証明</w:t>
      </w:r>
      <w:r w:rsidR="0034179A">
        <w:rPr>
          <w:rFonts w:eastAsia="ＭＳ ゴシック" w:hint="eastAsia"/>
          <w:sz w:val="28"/>
        </w:rPr>
        <w:t>更新</w:t>
      </w:r>
      <w:r>
        <w:rPr>
          <w:rFonts w:eastAsia="ＭＳ ゴシック" w:hint="eastAsia"/>
          <w:sz w:val="28"/>
        </w:rPr>
        <w:t>申込書</w:t>
      </w:r>
    </w:p>
    <w:p w14:paraId="63F4261B" w14:textId="77777777" w:rsidR="004E72E1" w:rsidRDefault="004E72E1" w:rsidP="000024AD">
      <w:pPr>
        <w:spacing w:line="400" w:lineRule="exact"/>
        <w:jc w:val="center"/>
        <w:rPr>
          <w:rFonts w:eastAsia="ＭＳ ゴシック"/>
          <w:sz w:val="28"/>
          <w:szCs w:val="28"/>
        </w:rPr>
      </w:pPr>
      <w:r w:rsidRPr="00FD29D4">
        <w:rPr>
          <w:rFonts w:eastAsia="ＭＳ ゴシック" w:hint="eastAsia"/>
          <w:sz w:val="28"/>
          <w:szCs w:val="28"/>
        </w:rPr>
        <w:t>（別紙</w:t>
      </w:r>
      <w:r>
        <w:rPr>
          <w:rFonts w:eastAsia="ＭＳ ゴシック" w:hint="eastAsia"/>
          <w:sz w:val="28"/>
          <w:szCs w:val="28"/>
        </w:rPr>
        <w:t>1</w:t>
      </w:r>
      <w:r w:rsidRPr="00FD29D4">
        <w:rPr>
          <w:rFonts w:eastAsia="ＭＳ ゴシック" w:hint="eastAsia"/>
          <w:sz w:val="28"/>
          <w:szCs w:val="28"/>
        </w:rPr>
        <w:t>）</w:t>
      </w:r>
    </w:p>
    <w:tbl>
      <w:tblPr>
        <w:tblpPr w:vertAnchor="page" w:horzAnchor="margin" w:tblpXSpec="right" w:tblpY="2941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4E72E1" w14:paraId="09E697DF" w14:textId="77777777" w:rsidTr="000024A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66C6D5" w14:textId="77777777" w:rsidR="004E72E1" w:rsidRDefault="004E72E1" w:rsidP="000024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　 -</w:t>
            </w:r>
          </w:p>
        </w:tc>
      </w:tr>
      <w:tr w:rsidR="004E72E1" w14:paraId="02AAA1C1" w14:textId="77777777" w:rsidTr="000024A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5D0C38" w14:textId="77777777" w:rsidR="004E72E1" w:rsidRDefault="004E72E1" w:rsidP="000024AD">
            <w:pPr>
              <w:jc w:val="center"/>
              <w:rPr>
                <w:snapToGrid w:val="0"/>
                <w:sz w:val="40"/>
                <w:szCs w:val="40"/>
              </w:rPr>
            </w:pPr>
            <w:r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696FAADF" w14:textId="77777777" w:rsidR="000024AD" w:rsidRDefault="000024AD" w:rsidP="000024AD">
      <w:pPr>
        <w:rPr>
          <w:rFonts w:hAnsi="ＭＳ 明朝"/>
          <w:szCs w:val="21"/>
        </w:rPr>
      </w:pPr>
    </w:p>
    <w:p w14:paraId="7BFB1D70" w14:textId="77777777" w:rsidR="000024AD" w:rsidRDefault="000024AD" w:rsidP="000024AD">
      <w:pPr>
        <w:rPr>
          <w:rFonts w:hAnsi="ＭＳ 明朝"/>
          <w:szCs w:val="21"/>
        </w:rPr>
      </w:pPr>
    </w:p>
    <w:p w14:paraId="6BA553E9" w14:textId="77777777" w:rsidR="000024AD" w:rsidRDefault="000024AD" w:rsidP="000024AD">
      <w:pPr>
        <w:rPr>
          <w:rFonts w:hAnsi="ＭＳ 明朝"/>
          <w:szCs w:val="21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564"/>
        <w:gridCol w:w="4925"/>
      </w:tblGrid>
      <w:tr w:rsidR="000024AD" w:rsidRPr="00846B94" w14:paraId="7CEA1E2D" w14:textId="77777777" w:rsidTr="00541710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0910629" w14:textId="77777777" w:rsidR="000024AD" w:rsidRPr="00846B94" w:rsidRDefault="000024AD" w:rsidP="00541710">
            <w:pPr>
              <w:jc w:val="distribute"/>
            </w:pPr>
            <w:r>
              <w:rPr>
                <w:rFonts w:hAnsi="ＭＳ 明朝" w:hint="eastAsia"/>
                <w:szCs w:val="21"/>
              </w:rPr>
              <w:t>対象工場の名称</w:t>
            </w:r>
          </w:p>
        </w:tc>
        <w:tc>
          <w:tcPr>
            <w:tcW w:w="64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617C2" w14:textId="77777777" w:rsidR="000024AD" w:rsidRPr="00846B94" w:rsidRDefault="000024AD" w:rsidP="00541710">
            <w:pPr>
              <w:rPr>
                <w:w w:val="66"/>
              </w:rPr>
            </w:pPr>
          </w:p>
        </w:tc>
      </w:tr>
      <w:tr w:rsidR="000024AD" w:rsidRPr="00846B94" w14:paraId="4042AB24" w14:textId="77777777" w:rsidTr="00541710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C94A719" w14:textId="77777777" w:rsidR="000024AD" w:rsidRPr="00846B94" w:rsidRDefault="000024AD" w:rsidP="00541710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B4293" w14:textId="77777777" w:rsidR="000024AD" w:rsidRPr="006F37A7" w:rsidRDefault="000024AD" w:rsidP="00541710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95C8BC" w14:textId="77777777" w:rsidR="000024AD" w:rsidRPr="006F37A7" w:rsidRDefault="000024AD" w:rsidP="00541710">
            <w:pPr>
              <w:rPr>
                <w:sz w:val="16"/>
                <w:szCs w:val="16"/>
              </w:rPr>
            </w:pPr>
          </w:p>
        </w:tc>
      </w:tr>
      <w:tr w:rsidR="000024AD" w:rsidRPr="00846B94" w14:paraId="7F92E782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8AC4B8F" w14:textId="77777777" w:rsidR="000024AD" w:rsidRPr="00846B94" w:rsidRDefault="000024AD" w:rsidP="00541710">
            <w:pPr>
              <w:jc w:val="distribute"/>
            </w:pPr>
          </w:p>
        </w:tc>
        <w:tc>
          <w:tcPr>
            <w:tcW w:w="156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91BA" w14:textId="77777777" w:rsidR="000024AD" w:rsidRPr="00846B94" w:rsidRDefault="000024AD" w:rsidP="00541710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2722C" w14:textId="77777777" w:rsidR="000024AD" w:rsidRPr="00846B94" w:rsidRDefault="000024AD" w:rsidP="00541710"/>
        </w:tc>
      </w:tr>
      <w:tr w:rsidR="000024AD" w:rsidRPr="00846B94" w14:paraId="701BBC4D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1C86B26" w14:textId="77777777" w:rsidR="000024AD" w:rsidRPr="00846B94" w:rsidRDefault="000024AD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73A3" w14:textId="77777777" w:rsidR="000024AD" w:rsidRPr="00846B94" w:rsidRDefault="000024AD" w:rsidP="00541710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7FE19" w14:textId="77777777" w:rsidR="000024AD" w:rsidRPr="00846B94" w:rsidRDefault="000024AD" w:rsidP="00541710"/>
        </w:tc>
      </w:tr>
      <w:tr w:rsidR="000024AD" w:rsidRPr="00846B94" w14:paraId="5B0474C3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313D127" w14:textId="77777777" w:rsidR="000024AD" w:rsidRPr="00846B94" w:rsidRDefault="000024AD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B6AF" w14:textId="77777777" w:rsidR="000024AD" w:rsidRPr="00846B94" w:rsidRDefault="000024AD" w:rsidP="00541710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C389C" w14:textId="77777777" w:rsidR="000024AD" w:rsidRPr="00846B94" w:rsidRDefault="000024AD" w:rsidP="00541710"/>
        </w:tc>
      </w:tr>
      <w:tr w:rsidR="000024AD" w:rsidRPr="00846B94" w14:paraId="5874A328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500509A" w14:textId="77777777" w:rsidR="000024AD" w:rsidRPr="00846B94" w:rsidRDefault="000024AD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1624" w14:textId="77777777" w:rsidR="000024AD" w:rsidRPr="00846B94" w:rsidRDefault="000024AD" w:rsidP="00541710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B0FA8" w14:textId="77777777" w:rsidR="000024AD" w:rsidRPr="00846B94" w:rsidRDefault="000024AD" w:rsidP="00541710"/>
        </w:tc>
      </w:tr>
      <w:tr w:rsidR="000024AD" w:rsidRPr="00846B94" w14:paraId="6C444875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A40A94" w14:textId="77777777" w:rsidR="000024AD" w:rsidRPr="00846B94" w:rsidRDefault="000024AD" w:rsidP="00541710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68975" w14:textId="77777777" w:rsidR="000024AD" w:rsidRPr="00846B94" w:rsidRDefault="000024AD" w:rsidP="00541710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0024AD" w:rsidRPr="00846B94" w14:paraId="3880AEA3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29CB37B" w14:textId="77777777" w:rsidR="000024AD" w:rsidRPr="00846B94" w:rsidRDefault="000024AD" w:rsidP="00541710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E3CA5" w14:textId="77777777" w:rsidR="000024AD" w:rsidRDefault="000024AD" w:rsidP="00541710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718939F0" w14:textId="77777777" w:rsidR="000024AD" w:rsidRPr="00A809B0" w:rsidRDefault="000024AD" w:rsidP="00541710">
            <w:pPr>
              <w:rPr>
                <w:spacing w:val="-4"/>
                <w:sz w:val="16"/>
                <w:szCs w:val="16"/>
              </w:rPr>
            </w:pPr>
            <w:r w:rsidRPr="00A809B0">
              <w:rPr>
                <w:rFonts w:hint="eastAsia"/>
                <w:spacing w:val="-4"/>
                <w:sz w:val="16"/>
                <w:szCs w:val="16"/>
                <w:u w:val="wave" w:color="FF0000"/>
              </w:rPr>
              <w:t>※本欄にチェックが無い場合は、申込者本人が本申込に関する一切の手続きを行うものとします。</w:t>
            </w:r>
          </w:p>
        </w:tc>
      </w:tr>
      <w:tr w:rsidR="000024AD" w:rsidRPr="00846B94" w14:paraId="6F62D59C" w14:textId="77777777" w:rsidTr="00541710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BB88632" w14:textId="77777777" w:rsidR="000024AD" w:rsidRPr="00846B94" w:rsidRDefault="000024AD" w:rsidP="00541710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3FB" w14:textId="77777777" w:rsidR="000024AD" w:rsidRPr="00846B94" w:rsidRDefault="000024AD" w:rsidP="00541710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8988" w14:textId="77777777" w:rsidR="000024AD" w:rsidRPr="00846B94" w:rsidRDefault="000024AD" w:rsidP="00541710"/>
        </w:tc>
      </w:tr>
      <w:tr w:rsidR="000024AD" w:rsidRPr="00846B94" w14:paraId="27689411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A9AC25" w14:textId="77777777" w:rsidR="000024AD" w:rsidRPr="00846B94" w:rsidRDefault="000024AD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E5A1" w14:textId="77777777" w:rsidR="000024AD" w:rsidRPr="00846B94" w:rsidRDefault="000024AD" w:rsidP="00541710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F1154" w14:textId="77777777" w:rsidR="000024AD" w:rsidRPr="00846B94" w:rsidRDefault="000024AD" w:rsidP="00541710"/>
        </w:tc>
      </w:tr>
      <w:tr w:rsidR="000024AD" w:rsidRPr="00846B94" w14:paraId="0F06F11C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2050DC4" w14:textId="77777777" w:rsidR="000024AD" w:rsidRPr="00846B94" w:rsidRDefault="000024AD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DE1" w14:textId="77777777" w:rsidR="000024AD" w:rsidRPr="00846B94" w:rsidRDefault="000024AD" w:rsidP="00541710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18D4F" w14:textId="77777777" w:rsidR="000024AD" w:rsidRPr="00846B94" w:rsidRDefault="000024AD" w:rsidP="00541710"/>
        </w:tc>
      </w:tr>
      <w:tr w:rsidR="000024AD" w:rsidRPr="00846B94" w14:paraId="30A476A2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85C77BF" w14:textId="77777777" w:rsidR="000024AD" w:rsidRPr="00846B94" w:rsidRDefault="000024AD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932F" w14:textId="77777777" w:rsidR="000024AD" w:rsidRPr="00846B94" w:rsidRDefault="000024AD" w:rsidP="00541710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D3FC6" w14:textId="77777777" w:rsidR="000024AD" w:rsidRPr="00846B94" w:rsidRDefault="000024AD" w:rsidP="00541710"/>
        </w:tc>
      </w:tr>
      <w:tr w:rsidR="000024AD" w:rsidRPr="00846B94" w14:paraId="3A10BDCB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067E750" w14:textId="77777777" w:rsidR="000024AD" w:rsidRPr="00846B94" w:rsidRDefault="000024AD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653" w14:textId="77777777" w:rsidR="000024AD" w:rsidRPr="00846B94" w:rsidRDefault="000024AD" w:rsidP="00541710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224F6" w14:textId="77777777" w:rsidR="000024AD" w:rsidRPr="00846B94" w:rsidRDefault="000024AD" w:rsidP="00541710"/>
        </w:tc>
      </w:tr>
      <w:tr w:rsidR="000024AD" w:rsidRPr="00846B94" w14:paraId="2075F0EB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F4DF914" w14:textId="77777777" w:rsidR="000024AD" w:rsidRPr="00846B94" w:rsidRDefault="000024AD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9300F" w14:textId="77777777" w:rsidR="000024AD" w:rsidRPr="00846B94" w:rsidRDefault="000024AD" w:rsidP="00541710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58757" w14:textId="77777777" w:rsidR="000024AD" w:rsidRPr="00846B94" w:rsidRDefault="000024AD" w:rsidP="00541710"/>
        </w:tc>
      </w:tr>
    </w:tbl>
    <w:p w14:paraId="24706307" w14:textId="77777777" w:rsidR="00627DD8" w:rsidRDefault="00627DD8" w:rsidP="00627DD8">
      <w:pPr>
        <w:rPr>
          <w:rFonts w:hAnsi="ＭＳ 明朝"/>
          <w:szCs w:val="21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564"/>
        <w:gridCol w:w="4925"/>
      </w:tblGrid>
      <w:tr w:rsidR="00627DD8" w:rsidRPr="00846B94" w14:paraId="63757C28" w14:textId="77777777" w:rsidTr="00D6009D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8398086" w14:textId="77777777" w:rsidR="00627DD8" w:rsidRPr="00846B94" w:rsidRDefault="00627DD8" w:rsidP="00BE4C65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46D3F" w14:textId="77777777" w:rsidR="00627DD8" w:rsidRPr="006F37A7" w:rsidRDefault="00627DD8" w:rsidP="00BE4C65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9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DFD82F" w14:textId="77777777" w:rsidR="00627DD8" w:rsidRPr="006F37A7" w:rsidRDefault="00627DD8" w:rsidP="00BE4C65">
            <w:pPr>
              <w:rPr>
                <w:sz w:val="16"/>
                <w:szCs w:val="16"/>
              </w:rPr>
            </w:pPr>
          </w:p>
        </w:tc>
      </w:tr>
      <w:tr w:rsidR="00627DD8" w:rsidRPr="00846B94" w14:paraId="59C6209B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D28F8C1" w14:textId="77777777" w:rsidR="00627DD8" w:rsidRPr="00846B94" w:rsidRDefault="00627DD8" w:rsidP="00BE4C65">
            <w:pPr>
              <w:jc w:val="distribute"/>
            </w:pPr>
          </w:p>
        </w:tc>
        <w:tc>
          <w:tcPr>
            <w:tcW w:w="156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F02" w14:textId="77777777" w:rsidR="00627DD8" w:rsidRPr="00846B94" w:rsidRDefault="00627DD8" w:rsidP="00BE4C65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B80B9" w14:textId="77777777" w:rsidR="00627DD8" w:rsidRPr="00846B94" w:rsidRDefault="00627DD8" w:rsidP="00BE4C65"/>
        </w:tc>
      </w:tr>
      <w:tr w:rsidR="00627DD8" w:rsidRPr="00846B94" w14:paraId="53EBF55B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0DDCDA0" w14:textId="77777777" w:rsidR="00627DD8" w:rsidRPr="00846B94" w:rsidRDefault="00627DD8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B81" w14:textId="77777777" w:rsidR="00627DD8" w:rsidRPr="00846B94" w:rsidRDefault="00627DD8" w:rsidP="00BE4C65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5AF88" w14:textId="77777777" w:rsidR="00627DD8" w:rsidRPr="00846B94" w:rsidRDefault="00627DD8" w:rsidP="00BE4C65"/>
        </w:tc>
      </w:tr>
      <w:tr w:rsidR="00627DD8" w:rsidRPr="00846B94" w14:paraId="5A767FF3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E309521" w14:textId="77777777" w:rsidR="00627DD8" w:rsidRPr="00846B94" w:rsidRDefault="00627DD8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A23" w14:textId="77777777" w:rsidR="00627DD8" w:rsidRPr="00846B94" w:rsidRDefault="00627DD8" w:rsidP="00BE4C65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86E91" w14:textId="77777777" w:rsidR="00627DD8" w:rsidRPr="00846B94" w:rsidRDefault="00627DD8" w:rsidP="00BE4C65"/>
        </w:tc>
      </w:tr>
      <w:tr w:rsidR="00627DD8" w:rsidRPr="00846B94" w14:paraId="78BFE16F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F176DDD" w14:textId="77777777" w:rsidR="00627DD8" w:rsidRPr="00846B94" w:rsidRDefault="00627DD8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6FEF" w14:textId="77777777" w:rsidR="00627DD8" w:rsidRPr="00846B94" w:rsidRDefault="00627DD8" w:rsidP="00BE4C65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8E397" w14:textId="77777777" w:rsidR="00627DD8" w:rsidRPr="00846B94" w:rsidRDefault="00627DD8" w:rsidP="00BE4C65"/>
        </w:tc>
      </w:tr>
      <w:tr w:rsidR="00627DD8" w:rsidRPr="00846B94" w14:paraId="68C8E805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4384766" w14:textId="77777777" w:rsidR="00627DD8" w:rsidRPr="00846B94" w:rsidRDefault="00627DD8" w:rsidP="00BE4C65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7F96F" w14:textId="77777777" w:rsidR="00627DD8" w:rsidRPr="00846B94" w:rsidRDefault="00627DD8" w:rsidP="00BE4C65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627DD8" w:rsidRPr="00846B94" w14:paraId="070554D8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E79F9B4" w14:textId="77777777" w:rsidR="00627DD8" w:rsidRPr="00846B94" w:rsidRDefault="00627DD8" w:rsidP="00BE4C65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D7231" w14:textId="77777777" w:rsidR="00627DD8" w:rsidRDefault="00627DD8" w:rsidP="00BE4C65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09C288C3" w14:textId="77777777" w:rsidR="00627DD8" w:rsidRPr="00A809B0" w:rsidRDefault="00627DD8" w:rsidP="00BE4C65">
            <w:pPr>
              <w:rPr>
                <w:spacing w:val="-4"/>
                <w:sz w:val="16"/>
                <w:szCs w:val="16"/>
              </w:rPr>
            </w:pPr>
            <w:r w:rsidRPr="00A809B0">
              <w:rPr>
                <w:rFonts w:hint="eastAsia"/>
                <w:spacing w:val="-4"/>
                <w:sz w:val="16"/>
                <w:szCs w:val="16"/>
                <w:u w:val="wave" w:color="FF0000"/>
              </w:rPr>
              <w:t>※本欄にチェックが無い場合は、申込者本人が本申込に関する一切の手続きを行うものとします。</w:t>
            </w:r>
          </w:p>
        </w:tc>
      </w:tr>
      <w:tr w:rsidR="00627DD8" w:rsidRPr="00846B94" w14:paraId="79A09F68" w14:textId="77777777" w:rsidTr="00BE4C65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2949831" w14:textId="77777777" w:rsidR="00627DD8" w:rsidRPr="00846B94" w:rsidRDefault="00627DD8" w:rsidP="00BE4C65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2B5" w14:textId="77777777" w:rsidR="00627DD8" w:rsidRPr="00846B94" w:rsidRDefault="00627DD8" w:rsidP="00BE4C65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05A9B" w14:textId="77777777" w:rsidR="00627DD8" w:rsidRPr="00846B94" w:rsidRDefault="00627DD8" w:rsidP="00BE4C65"/>
        </w:tc>
      </w:tr>
      <w:tr w:rsidR="00627DD8" w:rsidRPr="00846B94" w14:paraId="0F82D5D8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2105457" w14:textId="77777777" w:rsidR="00627DD8" w:rsidRPr="00846B94" w:rsidRDefault="00627DD8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54F" w14:textId="77777777" w:rsidR="00627DD8" w:rsidRPr="00846B94" w:rsidRDefault="00627DD8" w:rsidP="00BE4C65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5B162" w14:textId="77777777" w:rsidR="00627DD8" w:rsidRPr="00846B94" w:rsidRDefault="00627DD8" w:rsidP="00BE4C65"/>
        </w:tc>
      </w:tr>
      <w:tr w:rsidR="00627DD8" w:rsidRPr="00846B94" w14:paraId="58061D00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9527FC2" w14:textId="77777777" w:rsidR="00627DD8" w:rsidRPr="00846B94" w:rsidRDefault="00627DD8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0978" w14:textId="77777777" w:rsidR="00627DD8" w:rsidRPr="00846B94" w:rsidRDefault="00627DD8" w:rsidP="00BE4C65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4322F" w14:textId="77777777" w:rsidR="00627DD8" w:rsidRPr="00846B94" w:rsidRDefault="00627DD8" w:rsidP="00BE4C65"/>
        </w:tc>
      </w:tr>
      <w:tr w:rsidR="00627DD8" w:rsidRPr="00846B94" w14:paraId="0DA7AAFB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D93605D" w14:textId="77777777" w:rsidR="00627DD8" w:rsidRPr="00846B94" w:rsidRDefault="00627DD8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80C" w14:textId="77777777" w:rsidR="00627DD8" w:rsidRPr="00846B94" w:rsidRDefault="00627DD8" w:rsidP="00BE4C65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B3C5D" w14:textId="77777777" w:rsidR="00627DD8" w:rsidRPr="00846B94" w:rsidRDefault="00627DD8" w:rsidP="00BE4C65"/>
        </w:tc>
      </w:tr>
      <w:tr w:rsidR="00627DD8" w:rsidRPr="00846B94" w14:paraId="186E5A3B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45727F0" w14:textId="77777777" w:rsidR="00627DD8" w:rsidRPr="00846B94" w:rsidRDefault="00627DD8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A56" w14:textId="77777777" w:rsidR="00627DD8" w:rsidRPr="00846B94" w:rsidRDefault="00627DD8" w:rsidP="00BE4C65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D71AB" w14:textId="77777777" w:rsidR="00627DD8" w:rsidRPr="00846B94" w:rsidRDefault="00627DD8" w:rsidP="00BE4C65"/>
        </w:tc>
      </w:tr>
      <w:tr w:rsidR="00627DD8" w:rsidRPr="00846B94" w14:paraId="7F873851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C884A3F" w14:textId="77777777" w:rsidR="00627DD8" w:rsidRPr="00846B94" w:rsidRDefault="00627DD8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5314B" w14:textId="77777777" w:rsidR="00627DD8" w:rsidRPr="00846B94" w:rsidRDefault="00627DD8" w:rsidP="00BE4C65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1055B" w14:textId="77777777" w:rsidR="00627DD8" w:rsidRPr="00846B94" w:rsidRDefault="00627DD8" w:rsidP="00BE4C65"/>
        </w:tc>
      </w:tr>
    </w:tbl>
    <w:p w14:paraId="6812946E" w14:textId="77777777" w:rsidR="001376DB" w:rsidRDefault="001376DB" w:rsidP="000024AD"/>
    <w:sectPr w:rsidR="001376DB" w:rsidSect="001376DB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567" w:left="1701" w:header="851" w:footer="284" w:gutter="0"/>
      <w:cols w:space="425"/>
      <w:docGrid w:type="linesAndChars" w:linePitch="291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A6A4" w14:textId="77777777" w:rsidR="00A81397" w:rsidRDefault="00A81397">
      <w:r>
        <w:separator/>
      </w:r>
    </w:p>
  </w:endnote>
  <w:endnote w:type="continuationSeparator" w:id="0">
    <w:p w14:paraId="3E628D7B" w14:textId="77777777" w:rsidR="00A81397" w:rsidRDefault="00A8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192" w14:textId="77777777" w:rsidR="00D860BC" w:rsidRDefault="00D860BC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9279" w14:textId="5DCF9789" w:rsidR="00D860BC" w:rsidRPr="000D60F1" w:rsidRDefault="00D860BC" w:rsidP="008C755B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6P-3</w:t>
    </w:r>
    <w:r w:rsidRPr="000D60F1">
      <w:rPr>
        <w:rFonts w:hint="eastAsia"/>
        <w:sz w:val="16"/>
        <w:szCs w:val="16"/>
      </w:rPr>
      <w:t>01-02（Rev.1.</w:t>
    </w:r>
    <w:r w:rsidR="000024AD">
      <w:rPr>
        <w:rFonts w:hint="eastAsia"/>
        <w:sz w:val="16"/>
        <w:szCs w:val="16"/>
      </w:rPr>
      <w:t>6</w:t>
    </w:r>
    <w:r w:rsidRPr="000D60F1">
      <w:rPr>
        <w:rFonts w:hint="eastAsia"/>
        <w:sz w:val="16"/>
        <w:szCs w:val="16"/>
      </w:rPr>
      <w:t>）：コンクリート生産技術</w:t>
    </w:r>
    <w:r w:rsidR="004B6BDA" w:rsidRPr="000D60F1">
      <w:rPr>
        <w:rFonts w:hint="eastAsia"/>
        <w:sz w:val="16"/>
        <w:szCs w:val="16"/>
      </w:rPr>
      <w:t>性能</w:t>
    </w:r>
    <w:r w:rsidRPr="000D60F1">
      <w:rPr>
        <w:rFonts w:hint="eastAsia"/>
        <w:sz w:val="16"/>
        <w:szCs w:val="16"/>
      </w:rPr>
      <w:t>証明申込書（</w:t>
    </w:r>
    <w:r w:rsidR="0034179A" w:rsidRPr="000D60F1">
      <w:rPr>
        <w:rFonts w:hint="eastAsia"/>
        <w:sz w:val="16"/>
        <w:szCs w:val="16"/>
      </w:rPr>
      <w:t>更新</w:t>
    </w:r>
    <w:r w:rsidRPr="000D60F1">
      <w:rPr>
        <w:rFonts w:hint="eastAsia"/>
        <w:sz w:val="16"/>
        <w:szCs w:val="16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1254" w14:textId="77777777" w:rsidR="00D860BC" w:rsidRDefault="00D860BC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B0E1" w14:textId="77777777" w:rsidR="00A81397" w:rsidRDefault="00A81397">
      <w:r>
        <w:separator/>
      </w:r>
    </w:p>
  </w:footnote>
  <w:footnote w:type="continuationSeparator" w:id="0">
    <w:p w14:paraId="40F96D74" w14:textId="77777777" w:rsidR="00A81397" w:rsidRDefault="00A8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33DD" w14:textId="77777777" w:rsidR="00D860BC" w:rsidRDefault="00D860BC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9656" w14:textId="77777777" w:rsidR="00D860BC" w:rsidRDefault="00D860BC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024AD"/>
    <w:rsid w:val="00017206"/>
    <w:rsid w:val="000213A1"/>
    <w:rsid w:val="00050942"/>
    <w:rsid w:val="000727CD"/>
    <w:rsid w:val="00091190"/>
    <w:rsid w:val="00093665"/>
    <w:rsid w:val="000A79F0"/>
    <w:rsid w:val="000A7F13"/>
    <w:rsid w:val="000B0336"/>
    <w:rsid w:val="000B5C47"/>
    <w:rsid w:val="000D51A3"/>
    <w:rsid w:val="000D60F1"/>
    <w:rsid w:val="000E1833"/>
    <w:rsid w:val="000E4873"/>
    <w:rsid w:val="000E7607"/>
    <w:rsid w:val="001347AF"/>
    <w:rsid w:val="001376DB"/>
    <w:rsid w:val="0014651B"/>
    <w:rsid w:val="00166B26"/>
    <w:rsid w:val="00171F5C"/>
    <w:rsid w:val="00173081"/>
    <w:rsid w:val="00176764"/>
    <w:rsid w:val="00176C40"/>
    <w:rsid w:val="001C11A0"/>
    <w:rsid w:val="001C2B80"/>
    <w:rsid w:val="001D49DA"/>
    <w:rsid w:val="00211647"/>
    <w:rsid w:val="00244687"/>
    <w:rsid w:val="0026029A"/>
    <w:rsid w:val="002729BA"/>
    <w:rsid w:val="00287285"/>
    <w:rsid w:val="00297E3A"/>
    <w:rsid w:val="002A76AA"/>
    <w:rsid w:val="002B6684"/>
    <w:rsid w:val="002C13BD"/>
    <w:rsid w:val="002C3461"/>
    <w:rsid w:val="00301983"/>
    <w:rsid w:val="00305231"/>
    <w:rsid w:val="0031309E"/>
    <w:rsid w:val="003277E0"/>
    <w:rsid w:val="0033213E"/>
    <w:rsid w:val="0034179A"/>
    <w:rsid w:val="00343A37"/>
    <w:rsid w:val="00352FA4"/>
    <w:rsid w:val="003545D7"/>
    <w:rsid w:val="00357336"/>
    <w:rsid w:val="00371B60"/>
    <w:rsid w:val="00371CA8"/>
    <w:rsid w:val="00392C68"/>
    <w:rsid w:val="00394AFC"/>
    <w:rsid w:val="003A15E3"/>
    <w:rsid w:val="003B3D9C"/>
    <w:rsid w:val="003B6523"/>
    <w:rsid w:val="003C5BE0"/>
    <w:rsid w:val="004A04BA"/>
    <w:rsid w:val="004B6BDA"/>
    <w:rsid w:val="004D1F0E"/>
    <w:rsid w:val="004E72E1"/>
    <w:rsid w:val="00503E9D"/>
    <w:rsid w:val="00532CC7"/>
    <w:rsid w:val="005627F5"/>
    <w:rsid w:val="005662A3"/>
    <w:rsid w:val="0057178C"/>
    <w:rsid w:val="00574FA3"/>
    <w:rsid w:val="005C3766"/>
    <w:rsid w:val="005C777A"/>
    <w:rsid w:val="005D3DAA"/>
    <w:rsid w:val="005F1077"/>
    <w:rsid w:val="0060197E"/>
    <w:rsid w:val="00627DD8"/>
    <w:rsid w:val="0065253C"/>
    <w:rsid w:val="00673FE9"/>
    <w:rsid w:val="00692339"/>
    <w:rsid w:val="006A7579"/>
    <w:rsid w:val="006B5F6C"/>
    <w:rsid w:val="006B7B52"/>
    <w:rsid w:val="006F2F35"/>
    <w:rsid w:val="00715652"/>
    <w:rsid w:val="00726777"/>
    <w:rsid w:val="007550E0"/>
    <w:rsid w:val="00780F2F"/>
    <w:rsid w:val="00785073"/>
    <w:rsid w:val="0079145D"/>
    <w:rsid w:val="007B32C9"/>
    <w:rsid w:val="007C564C"/>
    <w:rsid w:val="007F5C07"/>
    <w:rsid w:val="00802478"/>
    <w:rsid w:val="008349E4"/>
    <w:rsid w:val="00873137"/>
    <w:rsid w:val="008868D5"/>
    <w:rsid w:val="00887E8C"/>
    <w:rsid w:val="008902B0"/>
    <w:rsid w:val="0089089C"/>
    <w:rsid w:val="00893DA6"/>
    <w:rsid w:val="008B538D"/>
    <w:rsid w:val="008C755B"/>
    <w:rsid w:val="008E0946"/>
    <w:rsid w:val="009204C8"/>
    <w:rsid w:val="00935645"/>
    <w:rsid w:val="00946E2E"/>
    <w:rsid w:val="00947CF1"/>
    <w:rsid w:val="00971379"/>
    <w:rsid w:val="00971411"/>
    <w:rsid w:val="00986FA3"/>
    <w:rsid w:val="009D0E53"/>
    <w:rsid w:val="009F6036"/>
    <w:rsid w:val="009F7928"/>
    <w:rsid w:val="00A141AE"/>
    <w:rsid w:val="00A41F50"/>
    <w:rsid w:val="00A6178F"/>
    <w:rsid w:val="00A632DF"/>
    <w:rsid w:val="00A65923"/>
    <w:rsid w:val="00A7277A"/>
    <w:rsid w:val="00A81397"/>
    <w:rsid w:val="00A94273"/>
    <w:rsid w:val="00AC194D"/>
    <w:rsid w:val="00AC404E"/>
    <w:rsid w:val="00AD3AFB"/>
    <w:rsid w:val="00AF06EA"/>
    <w:rsid w:val="00B10A19"/>
    <w:rsid w:val="00B4720C"/>
    <w:rsid w:val="00B97F39"/>
    <w:rsid w:val="00BA1D89"/>
    <w:rsid w:val="00BB052B"/>
    <w:rsid w:val="00BF68B7"/>
    <w:rsid w:val="00C742EA"/>
    <w:rsid w:val="00C905E1"/>
    <w:rsid w:val="00CB2A0D"/>
    <w:rsid w:val="00CC2352"/>
    <w:rsid w:val="00CD5C3B"/>
    <w:rsid w:val="00CE4204"/>
    <w:rsid w:val="00D071D8"/>
    <w:rsid w:val="00D500A7"/>
    <w:rsid w:val="00D6009D"/>
    <w:rsid w:val="00D860BC"/>
    <w:rsid w:val="00D91B21"/>
    <w:rsid w:val="00DA414A"/>
    <w:rsid w:val="00DB31A5"/>
    <w:rsid w:val="00DB4760"/>
    <w:rsid w:val="00DF5DF4"/>
    <w:rsid w:val="00DF742A"/>
    <w:rsid w:val="00E13EE0"/>
    <w:rsid w:val="00E23326"/>
    <w:rsid w:val="00E25ECC"/>
    <w:rsid w:val="00E36F95"/>
    <w:rsid w:val="00E45518"/>
    <w:rsid w:val="00E61C0F"/>
    <w:rsid w:val="00E62469"/>
    <w:rsid w:val="00E74B02"/>
    <w:rsid w:val="00E85395"/>
    <w:rsid w:val="00E92928"/>
    <w:rsid w:val="00EA7F90"/>
    <w:rsid w:val="00EE45CD"/>
    <w:rsid w:val="00EE6CFD"/>
    <w:rsid w:val="00F05132"/>
    <w:rsid w:val="00F21BCD"/>
    <w:rsid w:val="00F622C8"/>
    <w:rsid w:val="00F62CB4"/>
    <w:rsid w:val="00F66768"/>
    <w:rsid w:val="00F67488"/>
    <w:rsid w:val="00F67B81"/>
    <w:rsid w:val="00F87A29"/>
    <w:rsid w:val="00FE09A9"/>
    <w:rsid w:val="00FE182C"/>
    <w:rsid w:val="00FE4001"/>
    <w:rsid w:val="00FE4961"/>
    <w:rsid w:val="00FF2E92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E19C54C"/>
  <w15:chartTrackingRefBased/>
  <w15:docId w15:val="{1D9A2038-1D49-4AED-A49C-056D0419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7">
    <w:name w:val="Body Text Indent"/>
    <w:basedOn w:val="a"/>
    <w:pPr>
      <w:ind w:firstLineChars="100" w:firstLine="273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9">
    <w:name w:val="Closing"/>
    <w:basedOn w:val="a"/>
    <w:next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BBE4-217A-4424-A87D-AEF4A5D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蜂谷 卓史</cp:lastModifiedBy>
  <cp:revision>6</cp:revision>
  <cp:lastPrinted>2016-10-18T04:50:00Z</cp:lastPrinted>
  <dcterms:created xsi:type="dcterms:W3CDTF">2021-03-18T01:43:00Z</dcterms:created>
  <dcterms:modified xsi:type="dcterms:W3CDTF">2021-12-22T08:51:00Z</dcterms:modified>
</cp:coreProperties>
</file>